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47" w:rsidRDefault="00FE0347" w:rsidP="000E1A75">
      <w:pPr>
        <w:spacing w:after="0" w:line="240" w:lineRule="auto"/>
        <w:jc w:val="both"/>
        <w:rPr>
          <w:rFonts w:ascii="Times New Roman" w:eastAsia="Times New Roman" w:hAnsi="Times New Roman" w:cs="Times New Roman"/>
          <w:sz w:val="28"/>
          <w:lang w:eastAsia="ru-RU"/>
        </w:rPr>
      </w:pPr>
      <w:bookmarkStart w:id="0" w:name="_GoBack"/>
      <w:bookmarkEnd w:id="0"/>
    </w:p>
    <w:p w:rsidR="005A058A" w:rsidRPr="005A058A" w:rsidRDefault="00FE0347" w:rsidP="004349F3">
      <w:pPr>
        <w:spacing w:after="0" w:line="240" w:lineRule="auto"/>
        <w:ind w:left="567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w:t>
      </w:r>
      <w:r w:rsidR="005A058A" w:rsidRPr="005A058A">
        <w:rPr>
          <w:rFonts w:ascii="Times New Roman" w:eastAsia="Times New Roman" w:hAnsi="Times New Roman" w:cs="Times New Roman"/>
          <w:sz w:val="28"/>
          <w:lang w:eastAsia="ru-RU"/>
        </w:rPr>
        <w:t>роект решения представлен</w:t>
      </w:r>
    </w:p>
    <w:p w:rsidR="005A058A" w:rsidRPr="005A058A" w:rsidRDefault="005A058A" w:rsidP="004349F3">
      <w:pPr>
        <w:spacing w:after="0" w:line="240" w:lineRule="auto"/>
        <w:ind w:left="5670"/>
        <w:jc w:val="both"/>
        <w:rPr>
          <w:rFonts w:ascii="Times New Roman" w:eastAsia="Times New Roman" w:hAnsi="Times New Roman" w:cs="Times New Roman"/>
          <w:sz w:val="28"/>
          <w:lang w:eastAsia="ru-RU"/>
        </w:rPr>
      </w:pPr>
      <w:r w:rsidRPr="005A058A">
        <w:rPr>
          <w:rFonts w:ascii="Times New Roman" w:eastAsia="Times New Roman" w:hAnsi="Times New Roman" w:cs="Times New Roman"/>
          <w:sz w:val="28"/>
          <w:lang w:eastAsia="ru-RU"/>
        </w:rPr>
        <w:t>главой городского округа</w:t>
      </w:r>
    </w:p>
    <w:p w:rsidR="005A058A" w:rsidRPr="005A058A" w:rsidRDefault="005A058A" w:rsidP="004349F3">
      <w:pPr>
        <w:spacing w:after="0" w:line="240" w:lineRule="auto"/>
        <w:ind w:left="5670"/>
        <w:jc w:val="both"/>
        <w:rPr>
          <w:rFonts w:ascii="Times New Roman" w:eastAsia="Times New Roman" w:hAnsi="Times New Roman" w:cs="Times New Roman"/>
          <w:sz w:val="28"/>
          <w:lang w:eastAsia="ru-RU"/>
        </w:rPr>
      </w:pPr>
      <w:r w:rsidRPr="005A058A">
        <w:rPr>
          <w:rFonts w:ascii="Times New Roman" w:eastAsia="Times New Roman" w:hAnsi="Times New Roman" w:cs="Times New Roman"/>
          <w:sz w:val="28"/>
          <w:lang w:eastAsia="ru-RU"/>
        </w:rPr>
        <w:t>город Салават</w:t>
      </w:r>
    </w:p>
    <w:p w:rsidR="005A058A" w:rsidRDefault="005A058A" w:rsidP="004349F3">
      <w:pPr>
        <w:spacing w:after="0" w:line="240" w:lineRule="auto"/>
        <w:ind w:left="5670"/>
        <w:jc w:val="both"/>
        <w:rPr>
          <w:rFonts w:ascii="Times New Roman" w:eastAsia="Times New Roman" w:hAnsi="Times New Roman" w:cs="Times New Roman"/>
          <w:sz w:val="28"/>
          <w:lang w:eastAsia="ru-RU"/>
        </w:rPr>
      </w:pPr>
      <w:r w:rsidRPr="005A058A">
        <w:rPr>
          <w:rFonts w:ascii="Times New Roman" w:eastAsia="Times New Roman" w:hAnsi="Times New Roman" w:cs="Times New Roman"/>
          <w:sz w:val="28"/>
          <w:lang w:eastAsia="ru-RU"/>
        </w:rPr>
        <w:t>Республики Башкортостан-председателем Совета</w:t>
      </w:r>
    </w:p>
    <w:p w:rsidR="004B2241" w:rsidRPr="005A058A" w:rsidRDefault="004B2241" w:rsidP="004349F3">
      <w:pPr>
        <w:spacing w:after="0" w:line="240" w:lineRule="auto"/>
        <w:ind w:left="567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Давыдовой Л.В.</w:t>
      </w:r>
    </w:p>
    <w:p w:rsidR="005A058A" w:rsidRPr="005A058A" w:rsidRDefault="005A058A" w:rsidP="004349F3">
      <w:pPr>
        <w:spacing w:after="0" w:line="240" w:lineRule="auto"/>
        <w:ind w:firstLine="709"/>
        <w:jc w:val="both"/>
        <w:rPr>
          <w:rFonts w:ascii="Times New Roman" w:eastAsia="Times New Roman" w:hAnsi="Times New Roman" w:cs="Times New Roman"/>
          <w:b/>
          <w:sz w:val="28"/>
          <w:lang w:eastAsia="ru-RU"/>
        </w:rPr>
      </w:pPr>
    </w:p>
    <w:p w:rsidR="005A058A" w:rsidRDefault="005A058A" w:rsidP="004349F3">
      <w:pPr>
        <w:shd w:val="clear" w:color="auto" w:fill="FFFFFF"/>
        <w:tabs>
          <w:tab w:val="left" w:pos="3345"/>
          <w:tab w:val="center" w:pos="5107"/>
        </w:tabs>
        <w:spacing w:after="0" w:line="240" w:lineRule="auto"/>
        <w:ind w:left="10"/>
        <w:jc w:val="right"/>
        <w:rPr>
          <w:rFonts w:ascii="Times New Roman" w:eastAsia="Batang" w:hAnsi="Times New Roman" w:cs="Times New Roman"/>
          <w:b/>
          <w:bCs/>
          <w:iCs/>
          <w:color w:val="000000"/>
          <w:spacing w:val="-7"/>
          <w:sz w:val="32"/>
          <w:szCs w:val="32"/>
          <w:lang w:eastAsia="ru-RU"/>
        </w:rPr>
      </w:pPr>
    </w:p>
    <w:p w:rsidR="00AC2187" w:rsidRPr="00AC2187" w:rsidRDefault="004805B6" w:rsidP="004349F3">
      <w:pPr>
        <w:shd w:val="clear" w:color="auto" w:fill="FFFFFF"/>
        <w:tabs>
          <w:tab w:val="left" w:pos="3345"/>
          <w:tab w:val="center" w:pos="5107"/>
        </w:tabs>
        <w:spacing w:after="0" w:line="240" w:lineRule="auto"/>
        <w:ind w:left="10"/>
        <w:jc w:val="right"/>
        <w:rPr>
          <w:rFonts w:ascii="Times New Roman" w:eastAsia="Batang" w:hAnsi="Times New Roman" w:cs="Times New Roman"/>
          <w:b/>
          <w:bCs/>
          <w:iCs/>
          <w:color w:val="000000"/>
          <w:spacing w:val="-7"/>
          <w:sz w:val="32"/>
          <w:szCs w:val="32"/>
          <w:lang w:eastAsia="ru-RU"/>
        </w:rPr>
      </w:pPr>
      <w:r>
        <w:rPr>
          <w:rFonts w:ascii="Times New Roman" w:eastAsia="Batang" w:hAnsi="Times New Roman" w:cs="Times New Roman"/>
          <w:b/>
          <w:bCs/>
          <w:iCs/>
          <w:color w:val="000000"/>
          <w:spacing w:val="-7"/>
          <w:sz w:val="32"/>
          <w:szCs w:val="32"/>
          <w:lang w:eastAsia="ru-RU"/>
        </w:rPr>
        <w:tab/>
      </w:r>
      <w:r>
        <w:rPr>
          <w:rFonts w:ascii="Times New Roman" w:eastAsia="Batang" w:hAnsi="Times New Roman" w:cs="Times New Roman"/>
          <w:b/>
          <w:bCs/>
          <w:iCs/>
          <w:color w:val="000000"/>
          <w:spacing w:val="-7"/>
          <w:sz w:val="32"/>
          <w:szCs w:val="32"/>
          <w:lang w:eastAsia="ru-RU"/>
        </w:rPr>
        <w:tab/>
      </w:r>
    </w:p>
    <w:p w:rsidR="004012A2" w:rsidRPr="004012A2" w:rsidRDefault="004012A2" w:rsidP="004349F3">
      <w:pPr>
        <w:pStyle w:val="a3"/>
        <w:ind w:firstLine="709"/>
        <w:jc w:val="right"/>
        <w:rPr>
          <w:rFonts w:ascii="Times New Roman" w:hAnsi="Times New Roman" w:cs="Times New Roman"/>
          <w:sz w:val="28"/>
          <w:szCs w:val="28"/>
        </w:rPr>
      </w:pPr>
    </w:p>
    <w:p w:rsidR="004012A2" w:rsidRPr="00AC2187" w:rsidRDefault="004012A2" w:rsidP="004349F3">
      <w:pPr>
        <w:pStyle w:val="a3"/>
        <w:ind w:firstLine="708"/>
        <w:jc w:val="both"/>
        <w:rPr>
          <w:rFonts w:ascii="Times New Roman" w:hAnsi="Times New Roman" w:cs="Times New Roman"/>
          <w:b/>
          <w:sz w:val="28"/>
          <w:szCs w:val="28"/>
        </w:rPr>
      </w:pPr>
      <w:r w:rsidRPr="00AC2187">
        <w:rPr>
          <w:rFonts w:ascii="Times New Roman" w:hAnsi="Times New Roman" w:cs="Times New Roman"/>
          <w:b/>
          <w:sz w:val="28"/>
          <w:szCs w:val="28"/>
        </w:rPr>
        <w:t>О внесении изменений и дополнений</w:t>
      </w:r>
      <w:r w:rsidR="00AC2187" w:rsidRPr="00AC2187">
        <w:rPr>
          <w:rFonts w:ascii="Times New Roman" w:hAnsi="Times New Roman" w:cs="Times New Roman"/>
          <w:b/>
          <w:sz w:val="28"/>
          <w:szCs w:val="28"/>
        </w:rPr>
        <w:t xml:space="preserve"> </w:t>
      </w:r>
      <w:r w:rsidRPr="00AC2187">
        <w:rPr>
          <w:rFonts w:ascii="Times New Roman" w:hAnsi="Times New Roman" w:cs="Times New Roman"/>
          <w:b/>
          <w:sz w:val="28"/>
          <w:szCs w:val="28"/>
        </w:rPr>
        <w:t>в Устав</w:t>
      </w:r>
      <w:r w:rsidR="005A058A">
        <w:rPr>
          <w:rFonts w:ascii="Times New Roman" w:hAnsi="Times New Roman" w:cs="Times New Roman"/>
          <w:b/>
          <w:sz w:val="28"/>
          <w:szCs w:val="28"/>
        </w:rPr>
        <w:t xml:space="preserve"> </w:t>
      </w:r>
      <w:r w:rsidR="008C3A0C" w:rsidRPr="00AC2187">
        <w:rPr>
          <w:rFonts w:ascii="Times New Roman" w:hAnsi="Times New Roman" w:cs="Times New Roman"/>
          <w:b/>
          <w:sz w:val="28"/>
          <w:szCs w:val="28"/>
        </w:rPr>
        <w:t>городского округа</w:t>
      </w:r>
      <w:r w:rsidRPr="00AC2187">
        <w:rPr>
          <w:rFonts w:ascii="Times New Roman" w:hAnsi="Times New Roman" w:cs="Times New Roman"/>
          <w:b/>
          <w:sz w:val="28"/>
          <w:szCs w:val="28"/>
        </w:rPr>
        <w:t xml:space="preserve"> </w:t>
      </w:r>
      <w:r w:rsidR="00AC2187" w:rsidRPr="00AC2187">
        <w:rPr>
          <w:rFonts w:ascii="Times New Roman" w:hAnsi="Times New Roman" w:cs="Times New Roman"/>
          <w:b/>
          <w:sz w:val="28"/>
          <w:szCs w:val="28"/>
        </w:rPr>
        <w:t xml:space="preserve">город </w:t>
      </w:r>
      <w:r w:rsidR="00865EF9">
        <w:rPr>
          <w:rFonts w:ascii="Times New Roman" w:hAnsi="Times New Roman" w:cs="Times New Roman"/>
          <w:b/>
          <w:sz w:val="28"/>
          <w:szCs w:val="28"/>
        </w:rPr>
        <w:t xml:space="preserve">Салават </w:t>
      </w:r>
      <w:r w:rsidRPr="00AC2187">
        <w:rPr>
          <w:rFonts w:ascii="Times New Roman" w:hAnsi="Times New Roman" w:cs="Times New Roman"/>
          <w:b/>
          <w:sz w:val="28"/>
          <w:szCs w:val="28"/>
        </w:rPr>
        <w:t>Республики Башкортостан</w:t>
      </w:r>
    </w:p>
    <w:p w:rsidR="004012A2" w:rsidRDefault="004012A2" w:rsidP="004349F3">
      <w:pPr>
        <w:pStyle w:val="a3"/>
        <w:ind w:firstLine="709"/>
        <w:jc w:val="center"/>
        <w:rPr>
          <w:rFonts w:ascii="Times New Roman" w:hAnsi="Times New Roman" w:cs="Times New Roman"/>
          <w:sz w:val="28"/>
          <w:szCs w:val="28"/>
        </w:rPr>
      </w:pPr>
    </w:p>
    <w:p w:rsidR="004B2241" w:rsidRDefault="004B2241" w:rsidP="004349F3">
      <w:pPr>
        <w:pStyle w:val="a3"/>
        <w:ind w:firstLine="709"/>
        <w:jc w:val="center"/>
        <w:rPr>
          <w:rFonts w:ascii="Times New Roman" w:hAnsi="Times New Roman" w:cs="Times New Roman"/>
          <w:sz w:val="28"/>
          <w:szCs w:val="28"/>
        </w:rPr>
      </w:pPr>
    </w:p>
    <w:p w:rsidR="004B2241" w:rsidRPr="004012A2" w:rsidRDefault="004B2241" w:rsidP="004349F3">
      <w:pPr>
        <w:pStyle w:val="a3"/>
        <w:ind w:firstLine="709"/>
        <w:jc w:val="center"/>
        <w:rPr>
          <w:rFonts w:ascii="Times New Roman" w:hAnsi="Times New Roman" w:cs="Times New Roman"/>
          <w:sz w:val="28"/>
          <w:szCs w:val="28"/>
        </w:rPr>
      </w:pPr>
    </w:p>
    <w:p w:rsidR="005A058A" w:rsidRPr="005A058A" w:rsidRDefault="005A058A" w:rsidP="004349F3">
      <w:pPr>
        <w:spacing w:after="0" w:line="240" w:lineRule="auto"/>
        <w:ind w:firstLine="708"/>
        <w:jc w:val="both"/>
        <w:rPr>
          <w:rFonts w:ascii="Times New Roman" w:eastAsia="Times New Roman" w:hAnsi="Times New Roman" w:cs="Times New Roman"/>
          <w:b/>
          <w:sz w:val="28"/>
          <w:lang w:eastAsia="ru-RU"/>
        </w:rPr>
      </w:pPr>
      <w:r w:rsidRPr="005A058A">
        <w:rPr>
          <w:rFonts w:ascii="Times New Roman" w:eastAsia="Times New Roman" w:hAnsi="Times New Roman" w:cs="Times New Roman"/>
          <w:sz w:val="28"/>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Республики Башкортостан от 18.03.2005г. № 162-з «О местном самоуправлении в Республике Башкортостан», с учетом результатов публичных слушаний, проведенных </w:t>
      </w:r>
      <w:r w:rsidR="00465510">
        <w:rPr>
          <w:rFonts w:ascii="Times New Roman" w:eastAsia="Times New Roman" w:hAnsi="Times New Roman" w:cs="Times New Roman"/>
          <w:sz w:val="28"/>
          <w:lang w:eastAsia="ru-RU"/>
        </w:rPr>
        <w:t xml:space="preserve">13 июня </w:t>
      </w:r>
      <w:r w:rsidR="008D37DA">
        <w:rPr>
          <w:rFonts w:ascii="Times New Roman" w:eastAsia="Times New Roman" w:hAnsi="Times New Roman" w:cs="Times New Roman"/>
          <w:sz w:val="28"/>
          <w:lang w:eastAsia="ru-RU"/>
        </w:rPr>
        <w:t xml:space="preserve">2019 </w:t>
      </w:r>
      <w:r w:rsidRPr="005A058A">
        <w:rPr>
          <w:rFonts w:ascii="Times New Roman" w:eastAsia="Times New Roman" w:hAnsi="Times New Roman" w:cs="Times New Roman"/>
          <w:sz w:val="28"/>
          <w:lang w:eastAsia="ru-RU"/>
        </w:rPr>
        <w:t xml:space="preserve">г., в целях приведения Устава городского округа город Салават Республики Башкортостан в соответствие с действующим законодательством Совет городского округа город Салават Республики Башкортостан </w:t>
      </w:r>
      <w:r w:rsidRPr="005A058A">
        <w:rPr>
          <w:rFonts w:ascii="Times New Roman" w:eastAsia="Times New Roman" w:hAnsi="Times New Roman" w:cs="Times New Roman"/>
          <w:b/>
          <w:sz w:val="28"/>
          <w:lang w:eastAsia="ru-RU"/>
        </w:rPr>
        <w:t>р е ш и л:</w:t>
      </w:r>
    </w:p>
    <w:p w:rsidR="005A058A" w:rsidRPr="005A058A" w:rsidRDefault="005A058A" w:rsidP="004349F3">
      <w:pPr>
        <w:spacing w:after="0" w:line="240" w:lineRule="auto"/>
        <w:ind w:firstLine="708"/>
        <w:jc w:val="both"/>
        <w:rPr>
          <w:rFonts w:ascii="Times New Roman" w:eastAsia="Times New Roman" w:hAnsi="Times New Roman" w:cs="Times New Roman"/>
          <w:b/>
          <w:sz w:val="28"/>
          <w:lang w:eastAsia="ru-RU"/>
        </w:rPr>
      </w:pPr>
    </w:p>
    <w:p w:rsid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 Внести в Устав городского округа город Салават Республики Башкортостан, принятый решением Совета городского округа город Салават Республики Башкортостан от 14.12.2005г. № 1-3/50, следующие изменения и дополнения:</w:t>
      </w:r>
    </w:p>
    <w:p w:rsidR="004349F3" w:rsidRPr="004B2241" w:rsidRDefault="004349F3" w:rsidP="004349F3">
      <w:pPr>
        <w:spacing w:after="0" w:line="240" w:lineRule="auto"/>
        <w:ind w:firstLine="709"/>
        <w:jc w:val="both"/>
        <w:rPr>
          <w:rFonts w:ascii="Times New Roman" w:eastAsia="Times New Roman" w:hAnsi="Times New Roman" w:cs="Times New Roman"/>
          <w:sz w:val="28"/>
          <w:lang w:eastAsia="ru-RU"/>
        </w:rPr>
      </w:pP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1. статью 1 изложить в следующей редакции:</w:t>
      </w:r>
    </w:p>
    <w:p w:rsidR="00FE0347"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1. Городской округ город Салават Республики Башкортостан (далее - 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w:t>
      </w:r>
    </w:p>
    <w:p w:rsidR="004B2241" w:rsidRDefault="004B2241" w:rsidP="00FE0347">
      <w:pPr>
        <w:spacing w:after="0" w:line="240" w:lineRule="auto"/>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полномочия, передаваемые органам местного самоуправления федеральными законами и законами Республики Башкортостан, при этом не менее двух третей населения такого муниципального образования проживает в городах и (или) иных городских населенных пунктах. </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2. часть 1 статьи 4:</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2.1. дополнить пунктом 4.1 следующего содержа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lastRenderedPageBreak/>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2.2. пункт 5 после слов «за сохранностью автомобильных дорог местного значения в границах городского округа,» дополнить словами «организация дорожного движе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1.2.3. в пункте 8.1 после слова «прав» дополнить словами «коренных малочисленных народов и других»; </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2.4. пункт 24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4B2241">
        <w:rPr>
          <w:rFonts w:ascii="Times New Roman" w:eastAsia="Times New Roman" w:hAnsi="Times New Roman" w:cs="Times New Roman"/>
          <w:sz w:val="28"/>
          <w:lang w:eastAsia="ru-RU"/>
        </w:rPr>
        <w:t>;»</w:t>
      </w:r>
      <w:proofErr w:type="gramEnd"/>
      <w:r w:rsidRPr="004B2241">
        <w:rPr>
          <w:rFonts w:ascii="Times New Roman" w:eastAsia="Times New Roman" w:hAnsi="Times New Roman" w:cs="Times New Roman"/>
          <w:sz w:val="28"/>
          <w:lang w:eastAsia="ru-RU"/>
        </w:rPr>
        <w:t xml:space="preserve"> ;</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2.5. пункт 25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1.2.6. пункт 26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4B2241">
        <w:rPr>
          <w:rFonts w:ascii="Times New Roman" w:eastAsia="Times New Roman" w:hAnsi="Times New Roman" w:cs="Times New Roman"/>
          <w:sz w:val="28"/>
          <w:lang w:eastAsia="ru-RU"/>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2.7. пункт 34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34)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B2241">
        <w:rPr>
          <w:rFonts w:ascii="Times New Roman" w:eastAsia="Times New Roman" w:hAnsi="Times New Roman" w:cs="Times New Roman"/>
          <w:sz w:val="28"/>
          <w:lang w:eastAsia="ru-RU"/>
        </w:rPr>
        <w:t>волонтерству</w:t>
      </w:r>
      <w:proofErr w:type="spellEnd"/>
      <w:r w:rsidRPr="004B2241">
        <w:rPr>
          <w:rFonts w:ascii="Times New Roman" w:eastAsia="Times New Roman" w:hAnsi="Times New Roman" w:cs="Times New Roman"/>
          <w:sz w:val="28"/>
          <w:lang w:eastAsia="ru-RU"/>
        </w:rPr>
        <w:t>);»</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2.8. в пункте 43 слова «государственном кадастре недвижимости» заменить словами «кадастровой деятельност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3. в части 1 статьи 5</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3.1. пункт 12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3.2. в пункте 13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3.3. дополнить пунктами 15, 16 следующего содержа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4. в части 1 статьи 6:</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4.1. дополнить пунктом 4.1 следующего содержа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4.2. пункт 5 признать утратившим силу;</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4.3. пункт 8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8)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5. часть 1 статьи 11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6. в статье 12:</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6.1. наименование статьи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Статья 12. Публичные слушания, общественные обсужде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1.6.2. </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а) в части 2:</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в абзаце первом слова «или главы городского округа» заменить словами «, главы городского округа или главы местной администрации, осуществляющего свои полномочия на основе контракт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в абзаце втором слова «главы городского округа» заменить словами «главы городского округа или главы местной администрации, осуществляющего свои полномочия на основе контракт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6.3. дополнить часть 3 пунктом 2.1 следующего содержа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2.1) проект стратегии социально-экономического развития городского округ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6.4. пункт 3 части 3 признать утратившим силу;</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1.6.5. дополнить частью 5 следующего содержания: </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w:t>
      </w:r>
      <w:r w:rsidRPr="004B2241">
        <w:rPr>
          <w:rFonts w:ascii="Times New Roman" w:eastAsia="Times New Roman" w:hAnsi="Times New Roman" w:cs="Times New Roman"/>
          <w:sz w:val="28"/>
          <w:lang w:eastAsia="ru-RU"/>
        </w:rPr>
        <w:lastRenderedPageBreak/>
        <w:t>правовым актом представительного органа городского округа с учетом положений законодательства о градостроительной деятельност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7. в части 6 статьи 19:</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7.1. пункт 4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4) утверждение стратегии социально-экономического развития городского округ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7.2. дополнить пунктом 11 следующего содержа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1) утверждение правил благоустройства территории городского округ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8. в статье 20 часть 7 изложить в следующей редакции:</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7. 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городского округа либо на основании решения Совета городского округа об удалении председателя Совета городского округа в отставку, обжалует данные правовой акт или решение в судебном порядке, Совет городского округа  не вправе принимать решение об избрании председателя Совета городского округа, избираемого Совета городского округа из своего состава, до вступления решения суда в законную силу.».</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9. в статье 28:</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9.1. дополнить частью 5 следующего содержа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5. 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0. в статье</w:t>
      </w:r>
      <w:r w:rsidRPr="004B2241">
        <w:rPr>
          <w:rFonts w:ascii="Times New Roman" w:eastAsia="Times New Roman" w:hAnsi="Times New Roman" w:cs="Times New Roman"/>
          <w:sz w:val="28"/>
          <w:lang w:eastAsia="ru-RU"/>
        </w:rPr>
        <w:t xml:space="preserve"> 31:</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10.1. в абзаце 1 части 3 в после слов «муниципальные правовые акты, подлежащие официальному опубликованию (обнародованию),» дополнить словами «, соглашения, заключаемые между органами местного самоуправле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10.2. дополнить частью 4 следующего содержания:</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В качестве дополнительного источника официального опубликования (обнародования) устава муниципального образования и муниципальных правовых актов о внесении изменений в устав муниципального образования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информационно-телекоммуникационной сети «Интернет».</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10.3. часть 4 считать частью 5.</w:t>
      </w: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1.11. абзац 4 части 4 статьи 35 изложить в следующей редакции:</w:t>
      </w:r>
    </w:p>
    <w:p w:rsid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lastRenderedPageBreak/>
        <w:t>«Глава Администрации или лицо, им уполномоченное, назначает на должность и освобождает от должности руководителей муниципальных предприятий и учреждений».</w:t>
      </w:r>
    </w:p>
    <w:p w:rsidR="00465510" w:rsidRDefault="00465510" w:rsidP="004349F3">
      <w:pPr>
        <w:spacing w:after="0" w:line="240" w:lineRule="auto"/>
        <w:ind w:firstLine="709"/>
        <w:jc w:val="both"/>
        <w:rPr>
          <w:rFonts w:ascii="Times New Roman" w:eastAsia="Times New Roman" w:hAnsi="Times New Roman" w:cs="Times New Roman"/>
          <w:sz w:val="28"/>
          <w:lang w:eastAsia="ru-RU"/>
        </w:rPr>
      </w:pPr>
    </w:p>
    <w:p w:rsid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2. Направить настоящее решение в территориальный орган Министерства юстиции Российской Федерации для его государственной регистрации.</w:t>
      </w:r>
    </w:p>
    <w:p w:rsidR="00465510" w:rsidRDefault="00465510" w:rsidP="004349F3">
      <w:pPr>
        <w:spacing w:after="0" w:line="240" w:lineRule="auto"/>
        <w:ind w:firstLine="709"/>
        <w:jc w:val="both"/>
        <w:rPr>
          <w:rFonts w:ascii="Times New Roman" w:eastAsia="Times New Roman" w:hAnsi="Times New Roman" w:cs="Times New Roman"/>
          <w:sz w:val="28"/>
          <w:lang w:eastAsia="ru-RU"/>
        </w:rPr>
      </w:pP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3. Опубликовать настоящее решение в общественно-политической газете города Салавата «Выбор» после его государственной регистрации.</w:t>
      </w:r>
    </w:p>
    <w:p w:rsidR="004B2241" w:rsidRDefault="004B2241" w:rsidP="004349F3">
      <w:pPr>
        <w:spacing w:after="0" w:line="240" w:lineRule="auto"/>
        <w:ind w:firstLine="709"/>
        <w:jc w:val="both"/>
        <w:rPr>
          <w:rFonts w:ascii="Times New Roman" w:eastAsia="Times New Roman" w:hAnsi="Times New Roman" w:cs="Times New Roman"/>
          <w:sz w:val="28"/>
          <w:lang w:eastAsia="ru-RU"/>
        </w:rPr>
      </w:pPr>
    </w:p>
    <w:p w:rsidR="004B2241" w:rsidRDefault="004B2241" w:rsidP="004349F3">
      <w:pPr>
        <w:spacing w:after="0" w:line="240" w:lineRule="auto"/>
        <w:ind w:firstLine="709"/>
        <w:jc w:val="both"/>
        <w:rPr>
          <w:rFonts w:ascii="Times New Roman" w:eastAsia="Times New Roman" w:hAnsi="Times New Roman" w:cs="Times New Roman"/>
          <w:sz w:val="28"/>
          <w:lang w:eastAsia="ru-RU"/>
        </w:rPr>
      </w:pPr>
    </w:p>
    <w:p w:rsidR="004B2241" w:rsidRPr="004B2241" w:rsidRDefault="004B2241" w:rsidP="004349F3">
      <w:pPr>
        <w:spacing w:after="0" w:line="240" w:lineRule="auto"/>
        <w:ind w:firstLine="709"/>
        <w:jc w:val="both"/>
        <w:rPr>
          <w:rFonts w:ascii="Times New Roman" w:eastAsia="Times New Roman" w:hAnsi="Times New Roman" w:cs="Times New Roman"/>
          <w:sz w:val="28"/>
          <w:lang w:eastAsia="ru-RU"/>
        </w:rPr>
      </w:pPr>
    </w:p>
    <w:p w:rsidR="004B2241" w:rsidRPr="004B2241" w:rsidRDefault="004B2241" w:rsidP="004349F3">
      <w:pPr>
        <w:spacing w:after="0" w:line="240" w:lineRule="auto"/>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Глава городского округа </w:t>
      </w:r>
    </w:p>
    <w:p w:rsidR="004B2241" w:rsidRPr="004B2241" w:rsidRDefault="004B2241" w:rsidP="004349F3">
      <w:pPr>
        <w:spacing w:after="0" w:line="240" w:lineRule="auto"/>
        <w:jc w:val="both"/>
        <w:rPr>
          <w:rFonts w:ascii="Times New Roman" w:eastAsia="Times New Roman" w:hAnsi="Times New Roman" w:cs="Times New Roman"/>
          <w:sz w:val="28"/>
          <w:lang w:eastAsia="ru-RU"/>
        </w:rPr>
      </w:pPr>
      <w:r w:rsidRPr="004B2241">
        <w:rPr>
          <w:rFonts w:ascii="Times New Roman" w:eastAsia="Times New Roman" w:hAnsi="Times New Roman" w:cs="Times New Roman"/>
          <w:sz w:val="28"/>
          <w:lang w:eastAsia="ru-RU"/>
        </w:rPr>
        <w:t xml:space="preserve">город Салават Республики Башкортостан – </w:t>
      </w:r>
    </w:p>
    <w:p w:rsidR="00DE327A" w:rsidRPr="00D21C05" w:rsidRDefault="004B2241" w:rsidP="004349F3">
      <w:pPr>
        <w:spacing w:after="0" w:line="240" w:lineRule="auto"/>
        <w:jc w:val="both"/>
        <w:rPr>
          <w:rFonts w:ascii="Times New Roman" w:hAnsi="Times New Roman" w:cs="Times New Roman"/>
          <w:sz w:val="28"/>
          <w:szCs w:val="28"/>
        </w:rPr>
      </w:pPr>
      <w:r w:rsidRPr="004B2241">
        <w:rPr>
          <w:rFonts w:ascii="Times New Roman" w:eastAsia="Times New Roman" w:hAnsi="Times New Roman" w:cs="Times New Roman"/>
          <w:sz w:val="28"/>
          <w:lang w:eastAsia="ru-RU"/>
        </w:rPr>
        <w:t xml:space="preserve">председатель Совета                                                     </w:t>
      </w:r>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Л.В.Давыдова</w:t>
      </w:r>
      <w:proofErr w:type="spellEnd"/>
    </w:p>
    <w:sectPr w:rsidR="00DE327A" w:rsidRPr="00D21C05" w:rsidSect="005A05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7156"/>
    <w:rsid w:val="0006315C"/>
    <w:rsid w:val="00063DE9"/>
    <w:rsid w:val="000648DE"/>
    <w:rsid w:val="00065147"/>
    <w:rsid w:val="000B73CA"/>
    <w:rsid w:val="000C61CA"/>
    <w:rsid w:val="000E1A75"/>
    <w:rsid w:val="000F0A08"/>
    <w:rsid w:val="000F35FF"/>
    <w:rsid w:val="00123B5E"/>
    <w:rsid w:val="00132ED9"/>
    <w:rsid w:val="001338E0"/>
    <w:rsid w:val="001A2D9D"/>
    <w:rsid w:val="001A2DA7"/>
    <w:rsid w:val="001C0DA7"/>
    <w:rsid w:val="001F2046"/>
    <w:rsid w:val="001F283C"/>
    <w:rsid w:val="001F59E3"/>
    <w:rsid w:val="001F6B2E"/>
    <w:rsid w:val="001F7421"/>
    <w:rsid w:val="00200613"/>
    <w:rsid w:val="0021510E"/>
    <w:rsid w:val="0022517B"/>
    <w:rsid w:val="00225ADB"/>
    <w:rsid w:val="0024035D"/>
    <w:rsid w:val="00261FB5"/>
    <w:rsid w:val="0027639A"/>
    <w:rsid w:val="00276E5E"/>
    <w:rsid w:val="00296CE4"/>
    <w:rsid w:val="002A7BFC"/>
    <w:rsid w:val="00320127"/>
    <w:rsid w:val="00330F36"/>
    <w:rsid w:val="00360CC6"/>
    <w:rsid w:val="0037674F"/>
    <w:rsid w:val="00390F7B"/>
    <w:rsid w:val="003A6C2C"/>
    <w:rsid w:val="003C14AA"/>
    <w:rsid w:val="004012A2"/>
    <w:rsid w:val="00403F8E"/>
    <w:rsid w:val="004237D0"/>
    <w:rsid w:val="00430C47"/>
    <w:rsid w:val="004349F3"/>
    <w:rsid w:val="00443665"/>
    <w:rsid w:val="00465510"/>
    <w:rsid w:val="004805B6"/>
    <w:rsid w:val="004B2241"/>
    <w:rsid w:val="004D1481"/>
    <w:rsid w:val="004E093F"/>
    <w:rsid w:val="00504074"/>
    <w:rsid w:val="005211F8"/>
    <w:rsid w:val="00533907"/>
    <w:rsid w:val="00534273"/>
    <w:rsid w:val="00587B20"/>
    <w:rsid w:val="005A0309"/>
    <w:rsid w:val="005A058A"/>
    <w:rsid w:val="005E1C9D"/>
    <w:rsid w:val="005E294A"/>
    <w:rsid w:val="005F010D"/>
    <w:rsid w:val="00601651"/>
    <w:rsid w:val="00646B49"/>
    <w:rsid w:val="00647A45"/>
    <w:rsid w:val="00653B45"/>
    <w:rsid w:val="00665A49"/>
    <w:rsid w:val="00687096"/>
    <w:rsid w:val="0069710E"/>
    <w:rsid w:val="006B2D20"/>
    <w:rsid w:val="006B4BDB"/>
    <w:rsid w:val="006E0ABA"/>
    <w:rsid w:val="006E2756"/>
    <w:rsid w:val="00703D93"/>
    <w:rsid w:val="00711EEB"/>
    <w:rsid w:val="00715B1C"/>
    <w:rsid w:val="00716E9E"/>
    <w:rsid w:val="00741866"/>
    <w:rsid w:val="00743E6D"/>
    <w:rsid w:val="00770E7C"/>
    <w:rsid w:val="00781FC3"/>
    <w:rsid w:val="007827E2"/>
    <w:rsid w:val="00795987"/>
    <w:rsid w:val="007D10E0"/>
    <w:rsid w:val="007F0EF3"/>
    <w:rsid w:val="008220B9"/>
    <w:rsid w:val="0083081B"/>
    <w:rsid w:val="0083110E"/>
    <w:rsid w:val="00837E84"/>
    <w:rsid w:val="00865EF9"/>
    <w:rsid w:val="0087551A"/>
    <w:rsid w:val="00875C34"/>
    <w:rsid w:val="00876502"/>
    <w:rsid w:val="0088494A"/>
    <w:rsid w:val="008C1151"/>
    <w:rsid w:val="008C3A0C"/>
    <w:rsid w:val="008C5E9E"/>
    <w:rsid w:val="008D37DA"/>
    <w:rsid w:val="008D5EA4"/>
    <w:rsid w:val="008F051F"/>
    <w:rsid w:val="009121C3"/>
    <w:rsid w:val="00920CE3"/>
    <w:rsid w:val="009372B3"/>
    <w:rsid w:val="009515EB"/>
    <w:rsid w:val="00956DC3"/>
    <w:rsid w:val="00957A99"/>
    <w:rsid w:val="00963032"/>
    <w:rsid w:val="00973AB3"/>
    <w:rsid w:val="009A5AEF"/>
    <w:rsid w:val="009C7BF6"/>
    <w:rsid w:val="009E5655"/>
    <w:rsid w:val="00A1683E"/>
    <w:rsid w:val="00A754D5"/>
    <w:rsid w:val="00A829AB"/>
    <w:rsid w:val="00AA0559"/>
    <w:rsid w:val="00AA41BA"/>
    <w:rsid w:val="00AA7493"/>
    <w:rsid w:val="00AB0298"/>
    <w:rsid w:val="00AC2187"/>
    <w:rsid w:val="00AF0D4B"/>
    <w:rsid w:val="00B23B74"/>
    <w:rsid w:val="00B268AA"/>
    <w:rsid w:val="00B411AD"/>
    <w:rsid w:val="00B87F73"/>
    <w:rsid w:val="00BA5097"/>
    <w:rsid w:val="00BA5A24"/>
    <w:rsid w:val="00BB7B18"/>
    <w:rsid w:val="00C10059"/>
    <w:rsid w:val="00C112D0"/>
    <w:rsid w:val="00C17FEE"/>
    <w:rsid w:val="00C258AC"/>
    <w:rsid w:val="00C27745"/>
    <w:rsid w:val="00C5479E"/>
    <w:rsid w:val="00C54D9F"/>
    <w:rsid w:val="00C5755B"/>
    <w:rsid w:val="00C63507"/>
    <w:rsid w:val="00C661BD"/>
    <w:rsid w:val="00CA5284"/>
    <w:rsid w:val="00CE44D0"/>
    <w:rsid w:val="00D00707"/>
    <w:rsid w:val="00D21C05"/>
    <w:rsid w:val="00D322C3"/>
    <w:rsid w:val="00D37FA4"/>
    <w:rsid w:val="00D4061E"/>
    <w:rsid w:val="00D57232"/>
    <w:rsid w:val="00D602DB"/>
    <w:rsid w:val="00D70DC4"/>
    <w:rsid w:val="00DA0983"/>
    <w:rsid w:val="00DA359A"/>
    <w:rsid w:val="00DE246C"/>
    <w:rsid w:val="00DE327A"/>
    <w:rsid w:val="00DF317E"/>
    <w:rsid w:val="00E36C1D"/>
    <w:rsid w:val="00E45302"/>
    <w:rsid w:val="00E45E04"/>
    <w:rsid w:val="00E47B5D"/>
    <w:rsid w:val="00E86FE5"/>
    <w:rsid w:val="00EC2F58"/>
    <w:rsid w:val="00EC3F08"/>
    <w:rsid w:val="00EF1D42"/>
    <w:rsid w:val="00F26CF0"/>
    <w:rsid w:val="00F32FD1"/>
    <w:rsid w:val="00F45A91"/>
    <w:rsid w:val="00F647F0"/>
    <w:rsid w:val="00F8445E"/>
    <w:rsid w:val="00F84939"/>
    <w:rsid w:val="00FA25A0"/>
    <w:rsid w:val="00FE0347"/>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Body Text"/>
    <w:basedOn w:val="a"/>
    <w:link w:val="a5"/>
    <w:unhideWhenUsed/>
    <w:rsid w:val="00687096"/>
    <w:pPr>
      <w:shd w:val="clear" w:color="auto" w:fill="FFFFFF"/>
      <w:spacing w:before="900" w:after="420" w:line="240" w:lineRule="atLeast"/>
      <w:jc w:val="both"/>
    </w:pPr>
    <w:rPr>
      <w:rFonts w:ascii="Times New Roman" w:eastAsia="Arial Unicode MS" w:hAnsi="Times New Roman" w:cs="Times New Roman"/>
      <w:sz w:val="28"/>
      <w:szCs w:val="28"/>
      <w:lang w:eastAsia="ru-RU"/>
    </w:rPr>
  </w:style>
  <w:style w:type="character" w:customStyle="1" w:styleId="a5">
    <w:name w:val="Основной текст Знак"/>
    <w:basedOn w:val="a0"/>
    <w:link w:val="a4"/>
    <w:rsid w:val="00687096"/>
    <w:rPr>
      <w:rFonts w:ascii="Times New Roman" w:eastAsia="Arial Unicode MS" w:hAnsi="Times New Roman" w:cs="Times New Roman"/>
      <w:sz w:val="28"/>
      <w:szCs w:val="28"/>
      <w:shd w:val="clear" w:color="auto" w:fill="FFFFFF"/>
      <w:lang w:eastAsia="ru-RU"/>
    </w:rPr>
  </w:style>
  <w:style w:type="paragraph" w:styleId="a6">
    <w:name w:val="Balloon Text"/>
    <w:basedOn w:val="a"/>
    <w:link w:val="a7"/>
    <w:uiPriority w:val="99"/>
    <w:semiHidden/>
    <w:unhideWhenUsed/>
    <w:rsid w:val="00AC2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2187"/>
    <w:rPr>
      <w:rFonts w:ascii="Tahoma" w:hAnsi="Tahoma" w:cs="Tahoma"/>
      <w:sz w:val="16"/>
      <w:szCs w:val="16"/>
    </w:rPr>
  </w:style>
  <w:style w:type="paragraph" w:styleId="a8">
    <w:name w:val="List Paragraph"/>
    <w:basedOn w:val="a"/>
    <w:uiPriority w:val="34"/>
    <w:qFormat/>
    <w:rsid w:val="004349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Body Text"/>
    <w:basedOn w:val="a"/>
    <w:link w:val="a5"/>
    <w:unhideWhenUsed/>
    <w:rsid w:val="00687096"/>
    <w:pPr>
      <w:shd w:val="clear" w:color="auto" w:fill="FFFFFF"/>
      <w:spacing w:before="900" w:after="420" w:line="240" w:lineRule="atLeast"/>
      <w:jc w:val="both"/>
    </w:pPr>
    <w:rPr>
      <w:rFonts w:ascii="Times New Roman" w:eastAsia="Arial Unicode MS" w:hAnsi="Times New Roman" w:cs="Times New Roman"/>
      <w:sz w:val="28"/>
      <w:szCs w:val="28"/>
      <w:lang w:eastAsia="ru-RU"/>
    </w:rPr>
  </w:style>
  <w:style w:type="character" w:customStyle="1" w:styleId="a5">
    <w:name w:val="Основной текст Знак"/>
    <w:basedOn w:val="a0"/>
    <w:link w:val="a4"/>
    <w:rsid w:val="00687096"/>
    <w:rPr>
      <w:rFonts w:ascii="Times New Roman" w:eastAsia="Arial Unicode MS" w:hAnsi="Times New Roman" w:cs="Times New Roman"/>
      <w:sz w:val="28"/>
      <w:szCs w:val="28"/>
      <w:shd w:val="clear" w:color="auto" w:fill="FFFFFF"/>
      <w:lang w:eastAsia="ru-RU"/>
    </w:rPr>
  </w:style>
  <w:style w:type="paragraph" w:styleId="a6">
    <w:name w:val="Balloon Text"/>
    <w:basedOn w:val="a"/>
    <w:link w:val="a7"/>
    <w:uiPriority w:val="99"/>
    <w:semiHidden/>
    <w:unhideWhenUsed/>
    <w:rsid w:val="00AC2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2187"/>
    <w:rPr>
      <w:rFonts w:ascii="Tahoma" w:hAnsi="Tahoma" w:cs="Tahoma"/>
      <w:sz w:val="16"/>
      <w:szCs w:val="16"/>
    </w:rPr>
  </w:style>
  <w:style w:type="paragraph" w:styleId="a8">
    <w:name w:val="List Paragraph"/>
    <w:basedOn w:val="a"/>
    <w:uiPriority w:val="34"/>
    <w:qFormat/>
    <w:rsid w:val="0043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897423929">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93413321">
      <w:bodyDiv w:val="1"/>
      <w:marLeft w:val="0"/>
      <w:marRight w:val="0"/>
      <w:marTop w:val="0"/>
      <w:marBottom w:val="0"/>
      <w:divBdr>
        <w:top w:val="none" w:sz="0" w:space="0" w:color="auto"/>
        <w:left w:val="none" w:sz="0" w:space="0" w:color="auto"/>
        <w:bottom w:val="none" w:sz="0" w:space="0" w:color="auto"/>
        <w:right w:val="none" w:sz="0" w:space="0" w:color="auto"/>
      </w:divBdr>
    </w:div>
    <w:div w:id="20679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ACC-8EF7-474A-99AD-D17916E6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Фролова Олеся Петровна</cp:lastModifiedBy>
  <cp:revision>27</cp:revision>
  <cp:lastPrinted>2019-05-29T10:46:00Z</cp:lastPrinted>
  <dcterms:created xsi:type="dcterms:W3CDTF">2019-01-29T05:50:00Z</dcterms:created>
  <dcterms:modified xsi:type="dcterms:W3CDTF">2019-05-31T04:15:00Z</dcterms:modified>
</cp:coreProperties>
</file>